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3B" w:rsidRPr="003D2D06" w:rsidRDefault="00D93344" w:rsidP="00D93344">
      <w:pPr>
        <w:wordWrap w:val="0"/>
        <w:jc w:val="right"/>
        <w:rPr>
          <w:color w:val="000000" w:themeColor="text1"/>
        </w:rPr>
      </w:pPr>
      <w:bookmarkStart w:id="0" w:name="_GoBack"/>
      <w:r w:rsidRPr="003D2D06">
        <w:rPr>
          <w:rFonts w:hint="eastAsia"/>
          <w:color w:val="000000" w:themeColor="text1"/>
        </w:rPr>
        <w:t>事業計画書　表紙</w:t>
      </w:r>
    </w:p>
    <w:p w:rsidR="00D93344" w:rsidRPr="003D2D06" w:rsidRDefault="00D93344">
      <w:pPr>
        <w:rPr>
          <w:color w:val="000000" w:themeColor="text1"/>
        </w:rPr>
      </w:pPr>
    </w:p>
    <w:p w:rsidR="00F25A3B" w:rsidRPr="003D2D06" w:rsidRDefault="00290D6C" w:rsidP="00F25A3B">
      <w:pPr>
        <w:jc w:val="center"/>
        <w:rPr>
          <w:color w:val="000000" w:themeColor="text1"/>
          <w:sz w:val="24"/>
        </w:rPr>
      </w:pPr>
      <w:r w:rsidRPr="003D2D06">
        <w:rPr>
          <w:rFonts w:hint="eastAsia"/>
          <w:color w:val="000000" w:themeColor="text1"/>
          <w:sz w:val="24"/>
        </w:rPr>
        <w:t>事　業　計　画　書</w:t>
      </w:r>
    </w:p>
    <w:p w:rsidR="00F25A3B" w:rsidRPr="003D2D06" w:rsidRDefault="00F25A3B">
      <w:pPr>
        <w:rPr>
          <w:color w:val="000000" w:themeColor="text1"/>
        </w:rPr>
      </w:pPr>
    </w:p>
    <w:p w:rsidR="00F25A3B" w:rsidRPr="003D2D06" w:rsidRDefault="00F25A3B">
      <w:pPr>
        <w:rPr>
          <w:color w:val="000000" w:themeColor="text1"/>
        </w:rPr>
      </w:pPr>
    </w:p>
    <w:p w:rsidR="00F25A3B" w:rsidRPr="003D2D06" w:rsidRDefault="00F25A3B" w:rsidP="00760475">
      <w:pPr>
        <w:wordWrap w:val="0"/>
        <w:jc w:val="right"/>
        <w:rPr>
          <w:color w:val="000000" w:themeColor="text1"/>
        </w:rPr>
      </w:pPr>
      <w:r w:rsidRPr="003D2D06">
        <w:rPr>
          <w:rFonts w:hint="eastAsia"/>
          <w:color w:val="000000" w:themeColor="text1"/>
        </w:rPr>
        <w:t xml:space="preserve">　　年　　月　　日</w:t>
      </w:r>
      <w:r w:rsidR="00760475" w:rsidRPr="003D2D06">
        <w:rPr>
          <w:rFonts w:hint="eastAsia"/>
          <w:color w:val="000000" w:themeColor="text1"/>
        </w:rPr>
        <w:t xml:space="preserve">　</w:t>
      </w:r>
    </w:p>
    <w:p w:rsidR="00F25A3B" w:rsidRPr="003D2D06" w:rsidRDefault="00F7696E" w:rsidP="00760475">
      <w:pPr>
        <w:ind w:firstLineChars="100" w:firstLine="210"/>
        <w:rPr>
          <w:color w:val="000000" w:themeColor="text1"/>
        </w:rPr>
      </w:pPr>
      <w:r w:rsidRPr="003D2D06">
        <w:rPr>
          <w:rFonts w:hint="eastAsia"/>
          <w:color w:val="000000" w:themeColor="text1"/>
        </w:rPr>
        <w:t>横浜市長</w:t>
      </w:r>
    </w:p>
    <w:p w:rsidR="00F25A3B" w:rsidRPr="003D2D06" w:rsidRDefault="00F25A3B">
      <w:pPr>
        <w:rPr>
          <w:color w:val="000000" w:themeColor="text1"/>
        </w:rPr>
      </w:pPr>
    </w:p>
    <w:p w:rsidR="00F25A3B" w:rsidRPr="003D2D06" w:rsidRDefault="00F7696E" w:rsidP="00F25A3B">
      <w:pPr>
        <w:ind w:firstLineChars="2200" w:firstLine="4620"/>
        <w:rPr>
          <w:color w:val="000000" w:themeColor="text1"/>
        </w:rPr>
      </w:pPr>
      <w:r w:rsidRPr="003D2D06">
        <w:rPr>
          <w:rFonts w:hint="eastAsia"/>
          <w:color w:val="000000" w:themeColor="text1"/>
        </w:rPr>
        <w:t>所　在　地</w:t>
      </w:r>
    </w:p>
    <w:p w:rsidR="00F25A3B" w:rsidRPr="003D2D06" w:rsidRDefault="00F7696E" w:rsidP="00F25A3B">
      <w:pPr>
        <w:ind w:firstLineChars="2200" w:firstLine="4620"/>
        <w:rPr>
          <w:color w:val="000000" w:themeColor="text1"/>
        </w:rPr>
      </w:pPr>
      <w:r w:rsidRPr="003D2D06">
        <w:rPr>
          <w:rFonts w:hint="eastAsia"/>
          <w:color w:val="000000" w:themeColor="text1"/>
        </w:rPr>
        <w:t>団　体　名</w:t>
      </w:r>
    </w:p>
    <w:p w:rsidR="00F25A3B" w:rsidRPr="003D2D06" w:rsidRDefault="00F7696E" w:rsidP="00F25A3B">
      <w:pPr>
        <w:ind w:firstLineChars="2200" w:firstLine="4620"/>
        <w:rPr>
          <w:color w:val="000000" w:themeColor="text1"/>
        </w:rPr>
      </w:pPr>
      <w:r w:rsidRPr="003D2D06">
        <w:rPr>
          <w:rFonts w:hint="eastAsia"/>
          <w:color w:val="000000" w:themeColor="text1"/>
        </w:rPr>
        <w:t>代表者氏名</w:t>
      </w:r>
    </w:p>
    <w:p w:rsidR="00F25A3B" w:rsidRPr="003D2D06" w:rsidRDefault="00F25A3B">
      <w:pPr>
        <w:rPr>
          <w:color w:val="000000" w:themeColor="text1"/>
        </w:rPr>
      </w:pPr>
    </w:p>
    <w:p w:rsidR="00DD3081" w:rsidRPr="003D2D06" w:rsidRDefault="00DD3081">
      <w:pPr>
        <w:rPr>
          <w:color w:val="000000" w:themeColor="text1"/>
        </w:rPr>
      </w:pPr>
    </w:p>
    <w:p w:rsidR="006A4D6C" w:rsidRPr="003D2D06" w:rsidRDefault="006A4D6C" w:rsidP="00DD3081">
      <w:pPr>
        <w:rPr>
          <w:color w:val="000000" w:themeColor="text1"/>
        </w:rPr>
      </w:pPr>
    </w:p>
    <w:p w:rsidR="00E559B4" w:rsidRPr="003D2D06" w:rsidRDefault="00E559B4" w:rsidP="00DD3081">
      <w:pPr>
        <w:rPr>
          <w:color w:val="000000" w:themeColor="text1"/>
        </w:rPr>
      </w:pPr>
      <w:r w:rsidRPr="003D2D06">
        <w:rPr>
          <w:rFonts w:hint="eastAsia"/>
          <w:color w:val="000000" w:themeColor="text1"/>
        </w:rPr>
        <w:t>１　団体の状況</w:t>
      </w:r>
    </w:p>
    <w:p w:rsidR="00DD3081" w:rsidRPr="003D2D06" w:rsidRDefault="00E559B4" w:rsidP="00DD3081">
      <w:pPr>
        <w:rPr>
          <w:color w:val="000000" w:themeColor="text1"/>
        </w:rPr>
      </w:pPr>
      <w:r w:rsidRPr="003D2D06">
        <w:rPr>
          <w:rFonts w:hint="eastAsia"/>
          <w:color w:val="000000" w:themeColor="text1"/>
        </w:rPr>
        <w:t>２</w:t>
      </w:r>
      <w:r w:rsidR="00404A8C" w:rsidRPr="003D2D06">
        <w:rPr>
          <w:rFonts w:hint="eastAsia"/>
          <w:color w:val="000000" w:themeColor="text1"/>
        </w:rPr>
        <w:t xml:space="preserve">　男女共同参画推進事業</w:t>
      </w:r>
    </w:p>
    <w:p w:rsidR="00DD3081" w:rsidRPr="003D2D06" w:rsidRDefault="00E559B4" w:rsidP="00840306">
      <w:pPr>
        <w:rPr>
          <w:rFonts w:ascii="ＭＳ 明朝" w:hAnsi="ＭＳ 明朝"/>
          <w:color w:val="000000" w:themeColor="text1"/>
        </w:rPr>
      </w:pPr>
      <w:r w:rsidRPr="003D2D06">
        <w:rPr>
          <w:rFonts w:hint="eastAsia"/>
          <w:color w:val="000000" w:themeColor="text1"/>
        </w:rPr>
        <w:t>３</w:t>
      </w:r>
      <w:r w:rsidR="00404A8C" w:rsidRPr="003D2D06">
        <w:rPr>
          <w:rFonts w:hint="eastAsia"/>
          <w:color w:val="000000" w:themeColor="text1"/>
        </w:rPr>
        <w:t xml:space="preserve">　経営及び管理・運営</w:t>
      </w:r>
    </w:p>
    <w:p w:rsidR="007F0FFD" w:rsidRPr="003D2D06" w:rsidRDefault="00E559B4" w:rsidP="007F0FFD">
      <w:pPr>
        <w:rPr>
          <w:color w:val="000000" w:themeColor="text1"/>
        </w:rPr>
      </w:pPr>
      <w:r w:rsidRPr="003D2D06">
        <w:rPr>
          <w:rFonts w:hint="eastAsia"/>
          <w:color w:val="000000" w:themeColor="text1"/>
        </w:rPr>
        <w:t>４</w:t>
      </w:r>
      <w:r w:rsidR="00404A8C" w:rsidRPr="003D2D06">
        <w:rPr>
          <w:rFonts w:hint="eastAsia"/>
          <w:color w:val="000000" w:themeColor="text1"/>
        </w:rPr>
        <w:t xml:space="preserve">　収支計画</w:t>
      </w:r>
    </w:p>
    <w:p w:rsidR="00135D20" w:rsidRPr="003D2D06" w:rsidRDefault="00135D20" w:rsidP="007F0FFD">
      <w:pPr>
        <w:rPr>
          <w:color w:val="000000" w:themeColor="text1"/>
        </w:rPr>
      </w:pPr>
    </w:p>
    <w:p w:rsidR="002A3E79" w:rsidRPr="003D2D06" w:rsidRDefault="00D93344" w:rsidP="00D93344">
      <w:pPr>
        <w:jc w:val="right"/>
        <w:rPr>
          <w:color w:val="000000" w:themeColor="text1"/>
          <w:szCs w:val="21"/>
        </w:rPr>
      </w:pPr>
      <w:r w:rsidRPr="003D2D06">
        <w:rPr>
          <w:color w:val="000000" w:themeColor="text1"/>
        </w:rPr>
        <w:br w:type="page"/>
      </w:r>
      <w:r w:rsidRPr="003D2D06">
        <w:rPr>
          <w:rFonts w:hint="eastAsia"/>
          <w:color w:val="000000" w:themeColor="text1"/>
        </w:rPr>
        <w:lastRenderedPageBreak/>
        <w:t>事業計画書</w:t>
      </w:r>
      <w:r w:rsidR="00404A8C" w:rsidRPr="003D2D06">
        <w:rPr>
          <w:rFonts w:hint="eastAsia"/>
          <w:color w:val="000000" w:themeColor="text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D2D06" w:rsidRPr="003D2D06" w:rsidTr="00DA73FA">
        <w:tc>
          <w:tcPr>
            <w:tcW w:w="9836" w:type="dxa"/>
            <w:shd w:val="clear" w:color="auto" w:fill="auto"/>
          </w:tcPr>
          <w:p w:rsidR="00840306" w:rsidRPr="003D2D06" w:rsidRDefault="00404A8C" w:rsidP="00404A8C">
            <w:pPr>
              <w:rPr>
                <w:rFonts w:ascii="HG丸ｺﾞｼｯｸM-PRO" w:eastAsia="HG丸ｺﾞｼｯｸM-PRO"/>
                <w:color w:val="000000" w:themeColor="text1"/>
                <w:sz w:val="22"/>
                <w:szCs w:val="22"/>
              </w:rPr>
            </w:pPr>
            <w:r w:rsidRPr="003D2D06">
              <w:rPr>
                <w:rFonts w:ascii="HG丸ｺﾞｼｯｸM-PRO" w:eastAsia="HG丸ｺﾞｼｯｸM-PRO" w:hint="eastAsia"/>
                <w:color w:val="000000" w:themeColor="text1"/>
                <w:sz w:val="22"/>
                <w:szCs w:val="22"/>
              </w:rPr>
              <w:t xml:space="preserve">１　</w:t>
            </w:r>
            <w:r w:rsidR="00E559B4" w:rsidRPr="003D2D06">
              <w:rPr>
                <w:rFonts w:ascii="HG丸ｺﾞｼｯｸM-PRO" w:eastAsia="HG丸ｺﾞｼｯｸM-PRO" w:hint="eastAsia"/>
                <w:color w:val="000000" w:themeColor="text1"/>
                <w:sz w:val="22"/>
                <w:szCs w:val="22"/>
              </w:rPr>
              <w:t>団体の状況</w:t>
            </w:r>
          </w:p>
        </w:tc>
      </w:tr>
      <w:tr w:rsidR="003D2D06" w:rsidRPr="003D2D06" w:rsidTr="00DA73FA">
        <w:tc>
          <w:tcPr>
            <w:tcW w:w="9836" w:type="dxa"/>
            <w:shd w:val="clear" w:color="auto" w:fill="auto"/>
          </w:tcPr>
          <w:p w:rsidR="002A3E79" w:rsidRPr="003D2D06" w:rsidRDefault="005F0D09" w:rsidP="002A3E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経営方針等を事業者が定めている場合は参考資料としてあわせて提出してください</w:t>
            </w:r>
          </w:p>
          <w:p w:rsidR="002A3E79" w:rsidRPr="003D2D06" w:rsidRDefault="00487DC6" w:rsidP="002A3E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１）団体の理念・基本方針</w:t>
            </w:r>
          </w:p>
          <w:p w:rsidR="005F0D09" w:rsidRPr="003D2D06" w:rsidRDefault="005F0D09" w:rsidP="002A3E79">
            <w:pPr>
              <w:rPr>
                <w:rFonts w:ascii="ＭＳ ゴシック" w:eastAsia="ＭＳ ゴシック" w:hAnsi="ＭＳ ゴシック"/>
                <w:color w:val="000000" w:themeColor="text1"/>
              </w:rPr>
            </w:pPr>
          </w:p>
          <w:p w:rsidR="00641EDC" w:rsidRPr="003D2D06" w:rsidRDefault="00641EDC" w:rsidP="002A3E79">
            <w:pPr>
              <w:rPr>
                <w:rFonts w:ascii="ＭＳ ゴシック" w:eastAsia="ＭＳ ゴシック" w:hAnsi="ＭＳ ゴシック"/>
                <w:color w:val="000000" w:themeColor="text1"/>
              </w:rPr>
            </w:pPr>
          </w:p>
          <w:p w:rsidR="005F0D09" w:rsidRPr="003D2D06" w:rsidRDefault="005F0D09" w:rsidP="002A3E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２）</w:t>
            </w:r>
            <w:r w:rsidR="00487DC6" w:rsidRPr="003D2D06">
              <w:rPr>
                <w:rFonts w:ascii="ＭＳ ゴシック" w:eastAsia="ＭＳ ゴシック" w:hAnsi="ＭＳ ゴシック" w:hint="eastAsia"/>
                <w:color w:val="000000" w:themeColor="text1"/>
              </w:rPr>
              <w:t>業務実績</w:t>
            </w:r>
          </w:p>
          <w:p w:rsidR="00487DC6" w:rsidRPr="003D2D06" w:rsidRDefault="00487DC6" w:rsidP="002A3E79">
            <w:pPr>
              <w:rPr>
                <w:rFonts w:ascii="ＭＳ ゴシック" w:eastAsia="ＭＳ ゴシック" w:hAnsi="ＭＳ ゴシック"/>
                <w:color w:val="000000" w:themeColor="text1"/>
              </w:rPr>
            </w:pPr>
          </w:p>
          <w:p w:rsidR="00641EDC" w:rsidRPr="003D2D06" w:rsidRDefault="00641EDC" w:rsidP="002A3E79">
            <w:pPr>
              <w:rPr>
                <w:rFonts w:ascii="ＭＳ ゴシック" w:eastAsia="ＭＳ ゴシック" w:hAnsi="ＭＳ ゴシック"/>
                <w:color w:val="000000" w:themeColor="text1"/>
              </w:rPr>
            </w:pPr>
          </w:p>
          <w:p w:rsidR="00487DC6" w:rsidRPr="003D2D06" w:rsidRDefault="00487DC6" w:rsidP="002A3E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３）経営状況</w:t>
            </w:r>
          </w:p>
          <w:p w:rsidR="003B7642" w:rsidRPr="003D2D06" w:rsidRDefault="00487DC6" w:rsidP="002A3E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w:t>
            </w:r>
            <w:r w:rsidR="003B7642" w:rsidRPr="003D2D06">
              <w:rPr>
                <w:rFonts w:ascii="ＭＳ ゴシック" w:eastAsia="ＭＳ ゴシック" w:hAnsi="ＭＳ ゴシック" w:hint="eastAsia"/>
                <w:color w:val="000000" w:themeColor="text1"/>
              </w:rPr>
              <w:t>施設を継続的・安定的に運営できる財務状況となっているか、</w:t>
            </w:r>
            <w:r w:rsidRPr="003D2D06">
              <w:rPr>
                <w:rFonts w:ascii="ＭＳ ゴシック" w:eastAsia="ＭＳ ゴシック" w:hAnsi="ＭＳ ゴシック" w:hint="eastAsia"/>
                <w:color w:val="000000" w:themeColor="text1"/>
              </w:rPr>
              <w:t>別紙「財務諸表」に基づき、記載してください。</w:t>
            </w:r>
            <w:r w:rsidR="003B7642" w:rsidRPr="003D2D06">
              <w:rPr>
                <w:rFonts w:ascii="ＭＳ ゴシック" w:eastAsia="ＭＳ ゴシック" w:hAnsi="ＭＳ ゴシック" w:hint="eastAsia"/>
                <w:color w:val="000000" w:themeColor="text1"/>
              </w:rPr>
              <w:t>また、経営状況についてガバナンスが</w:t>
            </w:r>
            <w:r w:rsidR="001B5B5C" w:rsidRPr="003D2D06">
              <w:rPr>
                <w:rFonts w:ascii="ＭＳ ゴシック" w:eastAsia="ＭＳ ゴシック" w:hAnsi="ＭＳ ゴシック" w:hint="eastAsia"/>
                <w:color w:val="000000" w:themeColor="text1"/>
              </w:rPr>
              <w:t>どのように</w:t>
            </w:r>
            <w:r w:rsidR="003B7642" w:rsidRPr="003D2D06">
              <w:rPr>
                <w:rFonts w:ascii="ＭＳ ゴシック" w:eastAsia="ＭＳ ゴシック" w:hAnsi="ＭＳ ゴシック" w:hint="eastAsia"/>
                <w:color w:val="000000" w:themeColor="text1"/>
              </w:rPr>
              <w:t>機能しているか、「理事会」「評議員会」の開催状況も</w:t>
            </w:r>
            <w:r w:rsidR="00E21342" w:rsidRPr="003D2D06">
              <w:rPr>
                <w:rFonts w:ascii="ＭＳ ゴシック" w:eastAsia="ＭＳ ゴシック" w:hAnsi="ＭＳ ゴシック" w:hint="eastAsia"/>
                <w:color w:val="000000" w:themeColor="text1"/>
              </w:rPr>
              <w:t>ふまえて記載をお願いします。</w:t>
            </w:r>
          </w:p>
          <w:p w:rsidR="00E559B4" w:rsidRPr="003D2D06" w:rsidRDefault="00E559B4" w:rsidP="008B45EC">
            <w:pPr>
              <w:rPr>
                <w:rFonts w:ascii="ＭＳ 明朝" w:hAnsi="ＭＳ 明朝"/>
                <w:color w:val="000000" w:themeColor="text1"/>
              </w:rPr>
            </w:pPr>
          </w:p>
          <w:p w:rsidR="004D252B" w:rsidRPr="003D2D06" w:rsidRDefault="004D252B" w:rsidP="008B45EC">
            <w:pPr>
              <w:rPr>
                <w:rFonts w:ascii="ＭＳ 明朝" w:hAnsi="ＭＳ 明朝"/>
                <w:color w:val="000000" w:themeColor="text1"/>
              </w:rPr>
            </w:pPr>
          </w:p>
          <w:p w:rsidR="00641EDC" w:rsidRPr="003D2D06" w:rsidRDefault="00641EDC" w:rsidP="008B45EC">
            <w:pPr>
              <w:rPr>
                <w:rFonts w:ascii="ＭＳ 明朝" w:hAnsi="ＭＳ 明朝"/>
                <w:color w:val="000000" w:themeColor="text1"/>
              </w:rPr>
            </w:pPr>
          </w:p>
        </w:tc>
      </w:tr>
    </w:tbl>
    <w:p w:rsidR="002A3E79" w:rsidRPr="003D2D06" w:rsidRDefault="00D93344" w:rsidP="00D93344">
      <w:pPr>
        <w:jc w:val="right"/>
        <w:rPr>
          <w:color w:val="000000" w:themeColor="text1"/>
        </w:rPr>
      </w:pPr>
      <w:r w:rsidRPr="003D2D06">
        <w:rPr>
          <w:color w:val="000000" w:themeColor="text1"/>
        </w:rPr>
        <w:br w:type="page"/>
      </w:r>
      <w:r w:rsidR="00026C0E" w:rsidRPr="003D2D06">
        <w:rPr>
          <w:rFonts w:hint="eastAsia"/>
          <w:color w:val="000000" w:themeColor="text1"/>
          <w:szCs w:val="21"/>
        </w:rPr>
        <w:lastRenderedPageBreak/>
        <w:t xml:space="preserve"> </w:t>
      </w:r>
      <w:r w:rsidRPr="003D2D06">
        <w:rPr>
          <w:rFonts w:hint="eastAsia"/>
          <w:color w:val="000000" w:themeColor="text1"/>
        </w:rPr>
        <w:t>事業計画書</w:t>
      </w:r>
      <w:r w:rsidR="00404A8C" w:rsidRPr="003D2D06">
        <w:rPr>
          <w:rFonts w:hint="eastAsia"/>
          <w:color w:val="000000" w:themeColor="text1"/>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D2D06" w:rsidRPr="003D2D06" w:rsidTr="00DA73FA">
        <w:tc>
          <w:tcPr>
            <w:tcW w:w="9836" w:type="dxa"/>
            <w:shd w:val="clear" w:color="auto" w:fill="auto"/>
          </w:tcPr>
          <w:p w:rsidR="00CD0BF7" w:rsidRPr="003D2D06" w:rsidRDefault="00404A8C" w:rsidP="00404A8C">
            <w:pPr>
              <w:rPr>
                <w:rFonts w:ascii="HG丸ｺﾞｼｯｸM-PRO" w:eastAsia="HG丸ｺﾞｼｯｸM-PRO"/>
                <w:color w:val="000000" w:themeColor="text1"/>
                <w:szCs w:val="21"/>
              </w:rPr>
            </w:pPr>
            <w:r w:rsidRPr="003D2D06">
              <w:rPr>
                <w:rFonts w:ascii="HG丸ｺﾞｼｯｸM-PRO" w:eastAsia="HG丸ｺﾞｼｯｸM-PRO" w:hint="eastAsia"/>
                <w:color w:val="000000" w:themeColor="text1"/>
                <w:sz w:val="22"/>
                <w:szCs w:val="22"/>
              </w:rPr>
              <w:t xml:space="preserve">２　</w:t>
            </w:r>
            <w:r w:rsidR="008B4704" w:rsidRPr="003D2D06">
              <w:rPr>
                <w:rFonts w:ascii="HG丸ｺﾞｼｯｸM-PRO" w:eastAsia="HG丸ｺﾞｼｯｸM-PRO" w:hint="eastAsia"/>
                <w:color w:val="000000" w:themeColor="text1"/>
                <w:sz w:val="22"/>
                <w:szCs w:val="22"/>
              </w:rPr>
              <w:t>男女共同参画推進事業</w:t>
            </w:r>
          </w:p>
        </w:tc>
      </w:tr>
      <w:tr w:rsidR="003D2D06" w:rsidRPr="003D2D06" w:rsidTr="00DA73FA">
        <w:tc>
          <w:tcPr>
            <w:tcW w:w="9836" w:type="dxa"/>
            <w:shd w:val="clear" w:color="auto" w:fill="auto"/>
          </w:tcPr>
          <w:p w:rsidR="007F618E" w:rsidRPr="003D2D06" w:rsidRDefault="00641EDC" w:rsidP="0028047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別紙「事業計画書（必須事業関係）</w:t>
            </w:r>
            <w:r w:rsidR="005F0D09" w:rsidRPr="003D2D06">
              <w:rPr>
                <w:rFonts w:ascii="ＭＳ ゴシック" w:eastAsia="ＭＳ ゴシック" w:hAnsi="ＭＳ ゴシック" w:hint="eastAsia"/>
                <w:color w:val="000000" w:themeColor="text1"/>
              </w:rPr>
              <w:t>」に各事業について記載してください</w:t>
            </w:r>
          </w:p>
          <w:p w:rsidR="005F0D09" w:rsidRPr="003D2D06" w:rsidRDefault="005F0D09" w:rsidP="005F0D09">
            <w:pPr>
              <w:rPr>
                <w:rFonts w:ascii="ＭＳ ゴシック" w:eastAsia="ＭＳ ゴシック" w:hAnsi="ＭＳ ゴシック"/>
                <w:color w:val="000000" w:themeColor="text1"/>
              </w:rPr>
            </w:pPr>
            <w:r w:rsidRPr="003D2D06">
              <w:rPr>
                <w:rFonts w:ascii="ＭＳ ゴシック" w:eastAsia="ＭＳ ゴシック" w:hAnsi="ＭＳ ゴシック" w:hint="eastAsia"/>
                <w:color w:val="000000" w:themeColor="text1"/>
              </w:rPr>
              <w:t>※事業者として事業の分類や体系化をしている場合は</w:t>
            </w:r>
            <w:r w:rsidR="00641EDC" w:rsidRPr="003D2D06">
              <w:rPr>
                <w:rFonts w:ascii="ＭＳ ゴシック" w:eastAsia="ＭＳ ゴシック" w:hAnsi="ＭＳ ゴシック" w:hint="eastAsia"/>
                <w:color w:val="000000" w:themeColor="text1"/>
              </w:rPr>
              <w:t>、</w:t>
            </w:r>
            <w:r w:rsidRPr="003D2D06">
              <w:rPr>
                <w:rFonts w:ascii="ＭＳ ゴシック" w:eastAsia="ＭＳ ゴシック" w:hAnsi="ＭＳ ゴシック" w:hint="eastAsia"/>
                <w:color w:val="000000" w:themeColor="text1"/>
              </w:rPr>
              <w:t>別途資料を作成して示してください</w:t>
            </w:r>
          </w:p>
          <w:p w:rsidR="00641EDC" w:rsidRPr="003D2D06" w:rsidRDefault="00641EDC" w:rsidP="005F0D09">
            <w:pPr>
              <w:rPr>
                <w:rFonts w:ascii="ＭＳ ゴシック" w:eastAsia="ＭＳ ゴシック" w:hAnsi="ＭＳ ゴシック"/>
                <w:color w:val="000000" w:themeColor="text1"/>
              </w:rPr>
            </w:pPr>
          </w:p>
          <w:p w:rsidR="00641EDC" w:rsidRPr="003D2D06" w:rsidRDefault="00641EDC" w:rsidP="005F0D09">
            <w:pPr>
              <w:rPr>
                <w:rFonts w:ascii="ＭＳ ゴシック" w:eastAsia="ＭＳ ゴシック" w:hAnsi="ＭＳ ゴシック"/>
                <w:color w:val="000000" w:themeColor="text1"/>
              </w:rPr>
            </w:pPr>
          </w:p>
        </w:tc>
      </w:tr>
    </w:tbl>
    <w:p w:rsidR="007F618E" w:rsidRPr="003D2D06" w:rsidRDefault="007F618E" w:rsidP="007F618E">
      <w:pPr>
        <w:rPr>
          <w:color w:val="000000" w:themeColor="text1"/>
          <w:szCs w:val="21"/>
        </w:rPr>
        <w:sectPr w:rsidR="007F618E" w:rsidRPr="003D2D06" w:rsidSect="00F25A3B">
          <w:headerReference w:type="default" r:id="rId8"/>
          <w:pgSz w:w="11906" w:h="16838" w:code="9"/>
          <w:pgMar w:top="1134" w:right="1134" w:bottom="1134" w:left="1134" w:header="851" w:footer="992" w:gutter="0"/>
          <w:cols w:space="425"/>
          <w:docGrid w:type="lines" w:linePitch="360"/>
        </w:sectPr>
      </w:pPr>
    </w:p>
    <w:p w:rsidR="00E559B4" w:rsidRPr="003D2D06" w:rsidRDefault="00E559B4" w:rsidP="00E559B4">
      <w:pPr>
        <w:jc w:val="right"/>
        <w:rPr>
          <w:color w:val="000000" w:themeColor="text1"/>
        </w:rPr>
      </w:pPr>
      <w:r w:rsidRPr="003D2D06">
        <w:rPr>
          <w:rFonts w:hint="eastAsia"/>
          <w:color w:val="000000" w:themeColor="text1"/>
        </w:rPr>
        <w:lastRenderedPageBreak/>
        <w:t>事業計画書３</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D2D06" w:rsidRPr="003D2D06" w:rsidTr="00D415D7">
        <w:tc>
          <w:tcPr>
            <w:tcW w:w="9889" w:type="dxa"/>
            <w:shd w:val="clear" w:color="auto" w:fill="auto"/>
          </w:tcPr>
          <w:p w:rsidR="00E559B4" w:rsidRPr="003D2D06" w:rsidRDefault="00E559B4" w:rsidP="00D415D7">
            <w:pPr>
              <w:rPr>
                <w:rFonts w:ascii="HG丸ｺﾞｼｯｸM-PRO" w:eastAsia="HG丸ｺﾞｼｯｸM-PRO"/>
                <w:color w:val="000000" w:themeColor="text1"/>
                <w:sz w:val="22"/>
                <w:szCs w:val="22"/>
              </w:rPr>
            </w:pPr>
            <w:r w:rsidRPr="003D2D06">
              <w:rPr>
                <w:rFonts w:ascii="HG丸ｺﾞｼｯｸM-PRO" w:eastAsia="HG丸ｺﾞｼｯｸM-PRO" w:hint="eastAsia"/>
                <w:color w:val="000000" w:themeColor="text1"/>
                <w:sz w:val="22"/>
                <w:szCs w:val="22"/>
              </w:rPr>
              <w:t xml:space="preserve">３　</w:t>
            </w:r>
            <w:r w:rsidR="008B4704" w:rsidRPr="003D2D06">
              <w:rPr>
                <w:rFonts w:ascii="HG丸ｺﾞｼｯｸM-PRO" w:eastAsia="HG丸ｺﾞｼｯｸM-PRO" w:hint="eastAsia"/>
                <w:color w:val="000000" w:themeColor="text1"/>
                <w:sz w:val="22"/>
                <w:szCs w:val="22"/>
              </w:rPr>
              <w:t>経営及び管理・運営</w:t>
            </w:r>
          </w:p>
        </w:tc>
      </w:tr>
      <w:tr w:rsidR="00E559B4" w:rsidRPr="003D2D06" w:rsidTr="00D415D7">
        <w:tc>
          <w:tcPr>
            <w:tcW w:w="9889" w:type="dxa"/>
            <w:shd w:val="clear" w:color="auto" w:fill="auto"/>
          </w:tcPr>
          <w:p w:rsidR="00E559B4" w:rsidRPr="003D2D06" w:rsidRDefault="005F0D09"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１）建物及び設備の維持保全並びに管理</w:t>
            </w:r>
          </w:p>
          <w:p w:rsidR="00E559B4" w:rsidRPr="003D2D06" w:rsidRDefault="00E559B4" w:rsidP="00D415D7">
            <w:pPr>
              <w:rPr>
                <w:rFonts w:ascii="ＭＳ ゴシック" w:eastAsia="ＭＳ ゴシック" w:hAnsi="ＭＳ ゴシック"/>
                <w:color w:val="000000" w:themeColor="text1"/>
                <w:szCs w:val="22"/>
              </w:rPr>
            </w:pPr>
          </w:p>
          <w:p w:rsidR="00641EDC" w:rsidRPr="003D2D06" w:rsidRDefault="00641EDC" w:rsidP="00D415D7">
            <w:pPr>
              <w:rPr>
                <w:rFonts w:ascii="ＭＳ ゴシック" w:eastAsia="ＭＳ ゴシック" w:hAnsi="ＭＳ ゴシック"/>
                <w:color w:val="000000" w:themeColor="text1"/>
                <w:szCs w:val="22"/>
              </w:rPr>
            </w:pPr>
          </w:p>
          <w:p w:rsidR="00E559B4" w:rsidRPr="003D2D06" w:rsidRDefault="00487DC6"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２）施設の管理全般</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641EDC"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３）利用者のニーズ・要望・苦情への対応</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641EDC"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４）本市の施策を踏まえた運営</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241D24"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５）組織運営</w:t>
            </w:r>
            <w:r w:rsidR="00641EDC" w:rsidRPr="003D2D06">
              <w:rPr>
                <w:rFonts w:ascii="ＭＳ ゴシック" w:eastAsia="ＭＳ ゴシック" w:hAnsi="ＭＳ ゴシック" w:hint="eastAsia"/>
                <w:color w:val="000000" w:themeColor="text1"/>
                <w:szCs w:val="21"/>
              </w:rPr>
              <w:t>・</w:t>
            </w:r>
            <w:r w:rsidRPr="003D2D06">
              <w:rPr>
                <w:rFonts w:ascii="ＭＳ ゴシック" w:eastAsia="ＭＳ ゴシック" w:hAnsi="ＭＳ ゴシック" w:hint="eastAsia"/>
                <w:color w:val="000000" w:themeColor="text1"/>
                <w:szCs w:val="21"/>
              </w:rPr>
              <w:t>職員</w:t>
            </w:r>
            <w:r w:rsidR="00641EDC" w:rsidRPr="003D2D06">
              <w:rPr>
                <w:rFonts w:ascii="ＭＳ ゴシック" w:eastAsia="ＭＳ ゴシック" w:hAnsi="ＭＳ ゴシック" w:hint="eastAsia"/>
                <w:color w:val="000000" w:themeColor="text1"/>
                <w:szCs w:val="21"/>
              </w:rPr>
              <w:t>配置の方針と計画</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641EDC"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６）職員の人材育成・専門性向上の方針と取組</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641EDC"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７）個人情報保護・情報公開の方針と取組</w:t>
            </w: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E559B4" w:rsidP="00D415D7">
            <w:pPr>
              <w:rPr>
                <w:rFonts w:ascii="ＭＳ ゴシック" w:eastAsia="ＭＳ ゴシック" w:hAnsi="ＭＳ ゴシック"/>
                <w:color w:val="000000" w:themeColor="text1"/>
                <w:szCs w:val="22"/>
              </w:rPr>
            </w:pPr>
          </w:p>
          <w:p w:rsidR="00E559B4" w:rsidRPr="003D2D06" w:rsidRDefault="00641EDC" w:rsidP="00D415D7">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1"/>
              </w:rPr>
              <w:t>（８）緊急時の体制と対応計画</w:t>
            </w:r>
          </w:p>
          <w:p w:rsidR="00E559B4" w:rsidRPr="003D2D06" w:rsidRDefault="00E559B4" w:rsidP="00D415D7">
            <w:pPr>
              <w:rPr>
                <w:rFonts w:ascii="ＭＳ ゴシック" w:eastAsia="ＭＳ ゴシック" w:hAnsi="ＭＳ ゴシック"/>
                <w:color w:val="000000" w:themeColor="text1"/>
                <w:szCs w:val="22"/>
              </w:rPr>
            </w:pPr>
          </w:p>
          <w:p w:rsidR="00641EDC" w:rsidRPr="003D2D06" w:rsidRDefault="00641EDC" w:rsidP="00D415D7">
            <w:pPr>
              <w:rPr>
                <w:rFonts w:ascii="ＭＳ ゴシック" w:eastAsia="ＭＳ ゴシック" w:hAnsi="ＭＳ ゴシック"/>
                <w:color w:val="000000" w:themeColor="text1"/>
                <w:szCs w:val="22"/>
              </w:rPr>
            </w:pPr>
          </w:p>
        </w:tc>
      </w:tr>
    </w:tbl>
    <w:p w:rsidR="00E559B4" w:rsidRPr="003D2D06" w:rsidRDefault="00E559B4" w:rsidP="00E559B4">
      <w:pPr>
        <w:spacing w:line="20" w:lineRule="exact"/>
        <w:ind w:right="839"/>
        <w:rPr>
          <w:color w:val="000000" w:themeColor="text1"/>
        </w:rPr>
      </w:pPr>
    </w:p>
    <w:p w:rsidR="00641EDC" w:rsidRPr="003D2D06" w:rsidRDefault="00641EDC">
      <w:pPr>
        <w:widowControl/>
        <w:jc w:val="left"/>
        <w:rPr>
          <w:color w:val="000000" w:themeColor="text1"/>
        </w:rPr>
      </w:pPr>
      <w:r w:rsidRPr="003D2D06">
        <w:rPr>
          <w:color w:val="000000" w:themeColor="text1"/>
        </w:rPr>
        <w:br w:type="page"/>
      </w:r>
    </w:p>
    <w:p w:rsidR="00CA03AB" w:rsidRPr="003D2D06" w:rsidRDefault="00CA03AB" w:rsidP="00CA03AB">
      <w:pPr>
        <w:jc w:val="right"/>
        <w:rPr>
          <w:color w:val="000000" w:themeColor="text1"/>
        </w:rPr>
      </w:pPr>
      <w:r w:rsidRPr="003D2D06">
        <w:rPr>
          <w:rFonts w:hint="eastAsia"/>
          <w:color w:val="000000" w:themeColor="text1"/>
        </w:rPr>
        <w:lastRenderedPageBreak/>
        <w:t>事業計画書４</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D2D06" w:rsidRPr="003D2D06" w:rsidTr="00224A4C">
        <w:tc>
          <w:tcPr>
            <w:tcW w:w="9889" w:type="dxa"/>
            <w:shd w:val="clear" w:color="auto" w:fill="auto"/>
          </w:tcPr>
          <w:p w:rsidR="00CA03AB" w:rsidRPr="003D2D06" w:rsidRDefault="00CA03AB" w:rsidP="00224A4C">
            <w:pPr>
              <w:rPr>
                <w:rFonts w:ascii="HG丸ｺﾞｼｯｸM-PRO" w:eastAsia="HG丸ｺﾞｼｯｸM-PRO"/>
                <w:color w:val="000000" w:themeColor="text1"/>
                <w:sz w:val="22"/>
                <w:szCs w:val="22"/>
              </w:rPr>
            </w:pPr>
            <w:r w:rsidRPr="003D2D06">
              <w:rPr>
                <w:rFonts w:ascii="HG丸ｺﾞｼｯｸM-PRO" w:eastAsia="HG丸ｺﾞｼｯｸM-PRO" w:hint="eastAsia"/>
                <w:color w:val="000000" w:themeColor="text1"/>
                <w:sz w:val="22"/>
                <w:szCs w:val="22"/>
              </w:rPr>
              <w:t>４　収支計画</w:t>
            </w:r>
          </w:p>
        </w:tc>
      </w:tr>
      <w:tr w:rsidR="00CA03AB" w:rsidRPr="003D2D06" w:rsidTr="00224A4C">
        <w:tc>
          <w:tcPr>
            <w:tcW w:w="9889" w:type="dxa"/>
            <w:shd w:val="clear" w:color="auto" w:fill="auto"/>
          </w:tcPr>
          <w:p w:rsidR="00CA03AB" w:rsidRPr="003D2D06" w:rsidRDefault="00641EDC" w:rsidP="00224A4C">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2"/>
              </w:rPr>
              <w:t>（１）利用料金等収入増への取組</w:t>
            </w:r>
          </w:p>
          <w:p w:rsidR="00641EDC" w:rsidRPr="003D2D06" w:rsidRDefault="00641EDC" w:rsidP="00641EDC">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2"/>
              </w:rPr>
              <w:t>※別途提出する「収支予算書」に記載した収入確保に向けた具体的な取組事項を記載してください</w:t>
            </w:r>
          </w:p>
          <w:p w:rsidR="00CA03AB" w:rsidRPr="003D2D06" w:rsidRDefault="00CA03AB" w:rsidP="00224A4C">
            <w:pPr>
              <w:rPr>
                <w:rFonts w:ascii="ＭＳ ゴシック" w:eastAsia="ＭＳ ゴシック" w:hAnsi="ＭＳ ゴシック"/>
                <w:color w:val="000000" w:themeColor="text1"/>
                <w:szCs w:val="22"/>
              </w:rPr>
            </w:pPr>
          </w:p>
          <w:p w:rsidR="00CA03AB" w:rsidRPr="003D2D06" w:rsidRDefault="00CA03AB" w:rsidP="00224A4C">
            <w:pPr>
              <w:rPr>
                <w:rFonts w:ascii="ＭＳ ゴシック" w:eastAsia="ＭＳ ゴシック" w:hAnsi="ＭＳ ゴシック"/>
                <w:color w:val="000000" w:themeColor="text1"/>
                <w:szCs w:val="22"/>
              </w:rPr>
            </w:pPr>
          </w:p>
          <w:p w:rsidR="00CA03AB" w:rsidRPr="003D2D06" w:rsidRDefault="00641EDC" w:rsidP="00224A4C">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2"/>
              </w:rPr>
              <w:t>（２）指定管理料の額</w:t>
            </w:r>
          </w:p>
          <w:p w:rsidR="00CA03AB" w:rsidRPr="003D2D06" w:rsidRDefault="00641EDC" w:rsidP="00224A4C">
            <w:pPr>
              <w:rPr>
                <w:rFonts w:ascii="ＭＳ ゴシック" w:eastAsia="ＭＳ ゴシック" w:hAnsi="ＭＳ ゴシック"/>
                <w:color w:val="000000" w:themeColor="text1"/>
                <w:szCs w:val="22"/>
              </w:rPr>
            </w:pPr>
            <w:r w:rsidRPr="003D2D06">
              <w:rPr>
                <w:rFonts w:ascii="ＭＳ ゴシック" w:eastAsia="ＭＳ ゴシック" w:hAnsi="ＭＳ ゴシック" w:hint="eastAsia"/>
                <w:color w:val="000000" w:themeColor="text1"/>
                <w:szCs w:val="22"/>
              </w:rPr>
              <w:t>※別紙「収支予算書」の考え方やポイントについて記載してください。効率的な経費の執行に関する具体的な取組については必ず記載してください。</w:t>
            </w:r>
          </w:p>
          <w:p w:rsidR="00CA03AB" w:rsidRPr="003D2D06" w:rsidRDefault="00CA03AB" w:rsidP="00224A4C">
            <w:pPr>
              <w:rPr>
                <w:rFonts w:ascii="ＭＳ ゴシック" w:eastAsia="ＭＳ ゴシック" w:hAnsi="ＭＳ ゴシック"/>
                <w:color w:val="000000" w:themeColor="text1"/>
                <w:szCs w:val="22"/>
              </w:rPr>
            </w:pPr>
          </w:p>
          <w:p w:rsidR="00CA03AB" w:rsidRPr="003D2D06" w:rsidRDefault="00CA03AB" w:rsidP="00641EDC">
            <w:pPr>
              <w:rPr>
                <w:rFonts w:ascii="ＭＳ ゴシック" w:eastAsia="ＭＳ ゴシック" w:hAnsi="ＭＳ ゴシック"/>
                <w:color w:val="000000" w:themeColor="text1"/>
                <w:szCs w:val="22"/>
              </w:rPr>
            </w:pPr>
          </w:p>
        </w:tc>
      </w:tr>
    </w:tbl>
    <w:p w:rsidR="00CA03AB" w:rsidRPr="003D2D06" w:rsidRDefault="00CA03AB" w:rsidP="00CA03AB">
      <w:pPr>
        <w:spacing w:line="20" w:lineRule="exact"/>
        <w:ind w:right="839"/>
        <w:rPr>
          <w:color w:val="000000" w:themeColor="text1"/>
        </w:rPr>
      </w:pPr>
    </w:p>
    <w:bookmarkEnd w:id="0"/>
    <w:p w:rsidR="00DD3081" w:rsidRPr="00404A8C" w:rsidRDefault="00DD3081" w:rsidP="0003003C">
      <w:pPr>
        <w:spacing w:line="20" w:lineRule="exact"/>
        <w:ind w:right="839"/>
      </w:pPr>
    </w:p>
    <w:sectPr w:rsidR="00DD3081" w:rsidRPr="00404A8C" w:rsidSect="00F25A3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27" w:rsidRDefault="005D5E27">
      <w:r>
        <w:separator/>
      </w:r>
    </w:p>
  </w:endnote>
  <w:endnote w:type="continuationSeparator" w:id="0">
    <w:p w:rsidR="005D5E27" w:rsidRDefault="005D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27" w:rsidRDefault="005D5E27">
      <w:r>
        <w:separator/>
      </w:r>
    </w:p>
  </w:footnote>
  <w:footnote w:type="continuationSeparator" w:id="0">
    <w:p w:rsidR="005D5E27" w:rsidRDefault="005D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23" w:rsidRDefault="000D2523" w:rsidP="00D93344">
    <w:pPr>
      <w:jc w:val="right"/>
    </w:pPr>
    <w:r>
      <w:rPr>
        <w:rFonts w:hint="eastAsia"/>
      </w:rPr>
      <w:t>（</w:t>
    </w:r>
    <w:r w:rsidR="00404A8C">
      <w:rPr>
        <w:rFonts w:hint="eastAsia"/>
      </w:rPr>
      <w:t>様式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A568B"/>
    <w:multiLevelType w:val="hybridMultilevel"/>
    <w:tmpl w:val="E46457CC"/>
    <w:lvl w:ilvl="0" w:tplc="0409000B">
      <w:start w:val="1"/>
      <w:numFmt w:val="bullet"/>
      <w:lvlText w:val=""/>
      <w:lvlJc w:val="left"/>
      <w:pPr>
        <w:tabs>
          <w:tab w:val="num" w:pos="420"/>
        </w:tabs>
        <w:ind w:left="420" w:hanging="420"/>
      </w:pPr>
      <w:rPr>
        <w:rFonts w:ascii="Wingdings" w:hAnsi="Wingdings" w:hint="default"/>
      </w:rPr>
    </w:lvl>
    <w:lvl w:ilvl="1" w:tplc="B5CCFD5C">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555014"/>
    <w:multiLevelType w:val="hybridMultilevel"/>
    <w:tmpl w:val="DC74EE40"/>
    <w:lvl w:ilvl="0" w:tplc="31E691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A6056D"/>
    <w:multiLevelType w:val="hybridMultilevel"/>
    <w:tmpl w:val="C900A1AE"/>
    <w:lvl w:ilvl="0" w:tplc="E1586FC8">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3B"/>
    <w:rsid w:val="00026C0E"/>
    <w:rsid w:val="0003003C"/>
    <w:rsid w:val="00037B3D"/>
    <w:rsid w:val="00055AC6"/>
    <w:rsid w:val="000815A6"/>
    <w:rsid w:val="000D2523"/>
    <w:rsid w:val="0010425E"/>
    <w:rsid w:val="00124D07"/>
    <w:rsid w:val="00126DBD"/>
    <w:rsid w:val="00135D20"/>
    <w:rsid w:val="00152285"/>
    <w:rsid w:val="00160B5E"/>
    <w:rsid w:val="00177CDB"/>
    <w:rsid w:val="001911E7"/>
    <w:rsid w:val="001A0BD7"/>
    <w:rsid w:val="001B5B5C"/>
    <w:rsid w:val="001D4223"/>
    <w:rsid w:val="0020690D"/>
    <w:rsid w:val="00241D24"/>
    <w:rsid w:val="00256B0C"/>
    <w:rsid w:val="002570F0"/>
    <w:rsid w:val="00280479"/>
    <w:rsid w:val="00290D6C"/>
    <w:rsid w:val="00292AFA"/>
    <w:rsid w:val="00293383"/>
    <w:rsid w:val="002A1384"/>
    <w:rsid w:val="002A3898"/>
    <w:rsid w:val="002A3E79"/>
    <w:rsid w:val="002A4CD9"/>
    <w:rsid w:val="002C0C6C"/>
    <w:rsid w:val="002D61C4"/>
    <w:rsid w:val="002D67AE"/>
    <w:rsid w:val="002E22EC"/>
    <w:rsid w:val="002E7FEA"/>
    <w:rsid w:val="002F7998"/>
    <w:rsid w:val="00341E5E"/>
    <w:rsid w:val="003A2CF0"/>
    <w:rsid w:val="003B7642"/>
    <w:rsid w:val="003D1721"/>
    <w:rsid w:val="003D2D06"/>
    <w:rsid w:val="003E6CDC"/>
    <w:rsid w:val="00404A8C"/>
    <w:rsid w:val="0042709B"/>
    <w:rsid w:val="0044595E"/>
    <w:rsid w:val="00473BED"/>
    <w:rsid w:val="00487DC6"/>
    <w:rsid w:val="004D252B"/>
    <w:rsid w:val="004D682D"/>
    <w:rsid w:val="00541A97"/>
    <w:rsid w:val="00544A96"/>
    <w:rsid w:val="00557158"/>
    <w:rsid w:val="00580585"/>
    <w:rsid w:val="005A3930"/>
    <w:rsid w:val="005B36F6"/>
    <w:rsid w:val="005D5E27"/>
    <w:rsid w:val="005F0D09"/>
    <w:rsid w:val="005F5AAE"/>
    <w:rsid w:val="00603718"/>
    <w:rsid w:val="006165B9"/>
    <w:rsid w:val="006242B3"/>
    <w:rsid w:val="00631FF4"/>
    <w:rsid w:val="00641EDC"/>
    <w:rsid w:val="00681946"/>
    <w:rsid w:val="0068299A"/>
    <w:rsid w:val="00695722"/>
    <w:rsid w:val="006A4D6C"/>
    <w:rsid w:val="006C5612"/>
    <w:rsid w:val="006F04F2"/>
    <w:rsid w:val="006F5998"/>
    <w:rsid w:val="007428B9"/>
    <w:rsid w:val="00760475"/>
    <w:rsid w:val="007969D2"/>
    <w:rsid w:val="007A177B"/>
    <w:rsid w:val="007A23CD"/>
    <w:rsid w:val="007A3028"/>
    <w:rsid w:val="007B5D1C"/>
    <w:rsid w:val="007C7A72"/>
    <w:rsid w:val="007D22FA"/>
    <w:rsid w:val="007D7E4E"/>
    <w:rsid w:val="007E7692"/>
    <w:rsid w:val="007F0FFD"/>
    <w:rsid w:val="007F618E"/>
    <w:rsid w:val="007F73F4"/>
    <w:rsid w:val="00817519"/>
    <w:rsid w:val="00840306"/>
    <w:rsid w:val="008535CA"/>
    <w:rsid w:val="008A66C5"/>
    <w:rsid w:val="008B45EC"/>
    <w:rsid w:val="008B4704"/>
    <w:rsid w:val="008D32F3"/>
    <w:rsid w:val="008D6F4A"/>
    <w:rsid w:val="008E2477"/>
    <w:rsid w:val="008E5D6C"/>
    <w:rsid w:val="00906DE4"/>
    <w:rsid w:val="009361C1"/>
    <w:rsid w:val="00952C59"/>
    <w:rsid w:val="00972B14"/>
    <w:rsid w:val="00992CAA"/>
    <w:rsid w:val="009A46DA"/>
    <w:rsid w:val="009A6258"/>
    <w:rsid w:val="009B26DD"/>
    <w:rsid w:val="009B5EF0"/>
    <w:rsid w:val="009B668D"/>
    <w:rsid w:val="009B6700"/>
    <w:rsid w:val="009B6D52"/>
    <w:rsid w:val="009C4AB0"/>
    <w:rsid w:val="009F2493"/>
    <w:rsid w:val="009F6ECB"/>
    <w:rsid w:val="00A07088"/>
    <w:rsid w:val="00A206C2"/>
    <w:rsid w:val="00A4028D"/>
    <w:rsid w:val="00A55CAE"/>
    <w:rsid w:val="00A637BA"/>
    <w:rsid w:val="00A7191C"/>
    <w:rsid w:val="00A8467B"/>
    <w:rsid w:val="00AB2E81"/>
    <w:rsid w:val="00AD191D"/>
    <w:rsid w:val="00B066C2"/>
    <w:rsid w:val="00B52793"/>
    <w:rsid w:val="00B91864"/>
    <w:rsid w:val="00BE190A"/>
    <w:rsid w:val="00BF0D70"/>
    <w:rsid w:val="00BF3DDA"/>
    <w:rsid w:val="00C07644"/>
    <w:rsid w:val="00C13F50"/>
    <w:rsid w:val="00C30087"/>
    <w:rsid w:val="00C376AA"/>
    <w:rsid w:val="00C461DC"/>
    <w:rsid w:val="00C81B7B"/>
    <w:rsid w:val="00C86C82"/>
    <w:rsid w:val="00CA03AB"/>
    <w:rsid w:val="00CD0BF7"/>
    <w:rsid w:val="00D16209"/>
    <w:rsid w:val="00D66127"/>
    <w:rsid w:val="00D75BE0"/>
    <w:rsid w:val="00D93344"/>
    <w:rsid w:val="00DA10B4"/>
    <w:rsid w:val="00DA73FA"/>
    <w:rsid w:val="00DC714E"/>
    <w:rsid w:val="00DD3081"/>
    <w:rsid w:val="00DE1D45"/>
    <w:rsid w:val="00DF23E0"/>
    <w:rsid w:val="00DF6E65"/>
    <w:rsid w:val="00E21342"/>
    <w:rsid w:val="00E319D4"/>
    <w:rsid w:val="00E5244A"/>
    <w:rsid w:val="00E559B4"/>
    <w:rsid w:val="00E61C3B"/>
    <w:rsid w:val="00E9013C"/>
    <w:rsid w:val="00E95990"/>
    <w:rsid w:val="00ED1DB3"/>
    <w:rsid w:val="00F12034"/>
    <w:rsid w:val="00F20FF2"/>
    <w:rsid w:val="00F25741"/>
    <w:rsid w:val="00F25A3B"/>
    <w:rsid w:val="00F4407A"/>
    <w:rsid w:val="00F708CB"/>
    <w:rsid w:val="00F727AF"/>
    <w:rsid w:val="00F7696E"/>
    <w:rsid w:val="00F920BD"/>
    <w:rsid w:val="00F9618E"/>
    <w:rsid w:val="00FC2B17"/>
    <w:rsid w:val="00FD1B20"/>
    <w:rsid w:val="00FD5A1A"/>
    <w:rsid w:val="00FE23F1"/>
    <w:rsid w:val="00FF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2A5E3F63-1B54-44EF-B9D7-051616F7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A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93344"/>
    <w:pPr>
      <w:tabs>
        <w:tab w:val="center" w:pos="4252"/>
        <w:tab w:val="right" w:pos="8504"/>
      </w:tabs>
      <w:snapToGrid w:val="0"/>
    </w:pPr>
  </w:style>
  <w:style w:type="paragraph" w:styleId="a5">
    <w:name w:val="footer"/>
    <w:basedOn w:val="a"/>
    <w:rsid w:val="00D93344"/>
    <w:pPr>
      <w:tabs>
        <w:tab w:val="center" w:pos="4252"/>
        <w:tab w:val="right" w:pos="8504"/>
      </w:tabs>
      <w:snapToGrid w:val="0"/>
    </w:pPr>
  </w:style>
  <w:style w:type="paragraph" w:styleId="a6">
    <w:name w:val="Balloon Text"/>
    <w:basedOn w:val="a"/>
    <w:link w:val="a7"/>
    <w:rsid w:val="0003003C"/>
    <w:rPr>
      <w:rFonts w:asciiTheme="majorHAnsi" w:eastAsiaTheme="majorEastAsia" w:hAnsiTheme="majorHAnsi" w:cstheme="majorBidi"/>
      <w:sz w:val="18"/>
      <w:szCs w:val="18"/>
    </w:rPr>
  </w:style>
  <w:style w:type="character" w:customStyle="1" w:styleId="a7">
    <w:name w:val="吹き出し (文字)"/>
    <w:basedOn w:val="a0"/>
    <w:link w:val="a6"/>
    <w:rsid w:val="000300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3B5B-3FE0-4877-8607-05AA5E4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44</Words>
  <Characters>1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5-22T07:12:00Z</cp:lastPrinted>
  <dcterms:created xsi:type="dcterms:W3CDTF">2024-03-25T11:37:00Z</dcterms:created>
  <dcterms:modified xsi:type="dcterms:W3CDTF">2024-05-21T09:14:00Z</dcterms:modified>
</cp:coreProperties>
</file>